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173A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04CB8" w:rsidRPr="001F2F27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Pr="001F2F27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C6960" w:rsidRPr="009C6960" w:rsidRDefault="009C6960" w:rsidP="009C6960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 w:rsidRPr="009C6960">
              <w:rPr>
                <w:b/>
                <w:i/>
                <w:color w:val="70AD47" w:themeColor="accent6"/>
                <w:lang w:val="en-US"/>
              </w:rPr>
              <w:t xml:space="preserve">LIGHTER </w:t>
            </w:r>
            <w:bookmarkStart w:id="0" w:name="_GoBack"/>
            <w:r w:rsidRPr="009C6960">
              <w:rPr>
                <w:b/>
                <w:i/>
                <w:color w:val="70AD47" w:themeColor="accent6"/>
                <w:lang w:val="en-US"/>
              </w:rPr>
              <w:t>**</w:t>
            </w:r>
            <w:bookmarkEnd w:id="0"/>
            <w:r w:rsidRPr="009C6960">
              <w:rPr>
                <w:b/>
                <w:i/>
                <w:color w:val="70AD47" w:themeColor="accent6"/>
                <w:lang w:val="en-US"/>
              </w:rPr>
              <w:t xml:space="preserve"> ['</w:t>
            </w:r>
            <w:proofErr w:type="spellStart"/>
            <w:r w:rsidRPr="009C6960">
              <w:rPr>
                <w:b/>
                <w:i/>
                <w:color w:val="70AD47" w:themeColor="accent6"/>
                <w:lang w:val="en-US"/>
              </w:rPr>
              <w:t>laɪtə</w:t>
            </w:r>
            <w:proofErr w:type="spellEnd"/>
            <w:r w:rsidRPr="009C6960">
              <w:rPr>
                <w:b/>
                <w:i/>
                <w:color w:val="70AD47" w:themeColor="accent6"/>
                <w:lang w:val="en-US"/>
              </w:rPr>
              <w:t>]</w:t>
            </w:r>
          </w:p>
          <w:p w:rsidR="009C6960" w:rsidRPr="009C6960" w:rsidRDefault="009C6960" w:rsidP="009C6960">
            <w:pPr>
              <w:rPr>
                <w:color w:val="70AD47" w:themeColor="accent6"/>
                <w:lang w:val="en-US"/>
              </w:rPr>
            </w:pPr>
            <w:proofErr w:type="spellStart"/>
            <w:r>
              <w:rPr>
                <w:color w:val="70AD47" w:themeColor="accent6"/>
              </w:rPr>
              <w:t>сущ</w:t>
            </w:r>
            <w:proofErr w:type="spellEnd"/>
            <w:r w:rsidRPr="009C6960">
              <w:rPr>
                <w:color w:val="70AD47" w:themeColor="accent6"/>
                <w:lang w:val="en-US"/>
              </w:rPr>
              <w:t xml:space="preserve">. </w:t>
            </w:r>
            <w:r>
              <w:rPr>
                <w:color w:val="70AD47" w:themeColor="accent6"/>
              </w:rPr>
              <w:t>зажигалка</w:t>
            </w:r>
          </w:p>
          <w:p w:rsid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3B23BB" w:rsidRDefault="003B23BB" w:rsidP="009C6960">
            <w:pPr>
              <w:rPr>
                <w:color w:val="70AD47" w:themeColor="accent6"/>
                <w:lang w:val="en-US"/>
              </w:rPr>
            </w:pPr>
          </w:p>
          <w:p w:rsidR="003B23BB" w:rsidRPr="009C6960" w:rsidRDefault="003B23BB" w:rsidP="009C6960">
            <w:pPr>
              <w:rPr>
                <w:color w:val="70AD47" w:themeColor="accent6"/>
                <w:lang w:val="en-US"/>
              </w:rPr>
            </w:pPr>
          </w:p>
          <w:p w:rsidR="004C14E4" w:rsidRPr="003B23BB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ARTH</w:t>
            </w:r>
            <w:r w:rsidRPr="003B23B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</w:t>
            </w:r>
            <w:r w:rsidRPr="003B23B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C14E4" w:rsidRPr="00FD3F68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D3F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FD3F68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емля</w:t>
            </w:r>
            <w:r w:rsidRPr="00FD3F68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емной</w:t>
            </w:r>
            <w:r w:rsidRPr="00FD3F68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шар</w:t>
            </w:r>
          </w:p>
          <w:p w:rsidR="004C14E4" w:rsidRPr="00FD3F68" w:rsidRDefault="004C14E4" w:rsidP="004C14E4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RTHED</w:t>
            </w:r>
            <w:r w:rsidRPr="00FD3F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D3F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θ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FD3F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C14E4" w:rsidRPr="003B23BB" w:rsidRDefault="004C14E4" w:rsidP="004C14E4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3B23B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акапывать</w:t>
            </w:r>
            <w:r w:rsidRPr="003B23BB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арывать</w:t>
            </w:r>
            <w:r w:rsidRPr="003B23BB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асыпать</w:t>
            </w:r>
            <w:r w:rsidRPr="003B23BB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емлё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landslide earthed up the pool where the animals usually drank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ползен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ып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у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уд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вер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быч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опо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носиться землё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mouth of the river has earthed up again this yea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эт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д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сть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к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нов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явили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нос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ar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p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окучивать, закрывать землё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arth up the plants frequentl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т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гуляр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кучив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охот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загонять в нору, зарываться в землю, прятаться в нору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arth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f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oth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Лисе всё-таки удалось спрятаться в нору, пришлось её оставить в покое до следующего дня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5 э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заземлять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RRITABLE</w:t>
            </w:r>
            <w:r w:rsidRPr="004C14E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** [ʹ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раздражительный, несдержанны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дражительный характер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дражённое состояние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болезненно чувствительный, легковозбудимый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спалённый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>
              <w:rPr>
                <w:b/>
                <w:i/>
                <w:color w:val="70AD47" w:themeColor="accent6"/>
                <w:lang w:val="en-US"/>
              </w:rPr>
              <w:t>HOOKER</w:t>
            </w:r>
            <w:r w:rsidRPr="009C6960">
              <w:rPr>
                <w:b/>
                <w:i/>
                <w:color w:val="70AD47" w:themeColor="accent6"/>
                <w:lang w:val="en-US"/>
              </w:rPr>
              <w:t xml:space="preserve"> {</w:t>
            </w:r>
            <w:r>
              <w:rPr>
                <w:b/>
                <w:i/>
                <w:color w:val="70AD47" w:themeColor="accent6"/>
              </w:rPr>
              <w:t>ʹ</w:t>
            </w:r>
            <w:proofErr w:type="spellStart"/>
            <w:r>
              <w:rPr>
                <w:b/>
                <w:i/>
                <w:color w:val="70AD47" w:themeColor="accent6"/>
                <w:lang w:val="en-US"/>
              </w:rPr>
              <w:t>h</w:t>
            </w:r>
            <w:r w:rsidRPr="009C6960">
              <w:rPr>
                <w:b/>
                <w:i/>
                <w:color w:val="70AD47" w:themeColor="accent6"/>
                <w:lang w:val="en-US"/>
              </w:rPr>
              <w:t>ʋ</w:t>
            </w:r>
            <w:r>
              <w:rPr>
                <w:b/>
                <w:i/>
                <w:color w:val="70AD47" w:themeColor="accent6"/>
                <w:lang w:val="en-US"/>
              </w:rPr>
              <w:t>k</w:t>
            </w:r>
            <w:r w:rsidRPr="009C6960">
              <w:rPr>
                <w:b/>
                <w:i/>
                <w:color w:val="70AD47" w:themeColor="accent6"/>
                <w:lang w:val="en-US"/>
              </w:rPr>
              <w:t>ə</w:t>
            </w:r>
            <w:proofErr w:type="spellEnd"/>
            <w:r w:rsidRPr="009C6960">
              <w:rPr>
                <w:b/>
                <w:i/>
                <w:color w:val="70AD47" w:themeColor="accent6"/>
                <w:lang w:val="en-US"/>
              </w:rPr>
              <w:t>}</w:t>
            </w:r>
            <w:r>
              <w:rPr>
                <w:b/>
                <w:i/>
                <w:color w:val="70AD47" w:themeColor="accent6"/>
                <w:lang w:val="en-US"/>
              </w:rPr>
              <w:t> n</w:t>
            </w:r>
          </w:p>
          <w:p w:rsidR="009C6960" w:rsidRPr="009C6960" w:rsidRDefault="009C6960" w:rsidP="009C6960">
            <w:pPr>
              <w:rPr>
                <w:color w:val="70AD47" w:themeColor="accent6"/>
                <w:lang w:val="en-US"/>
              </w:rPr>
            </w:pPr>
            <w:proofErr w:type="spellStart"/>
            <w:proofErr w:type="gramStart"/>
            <w:r>
              <w:rPr>
                <w:color w:val="70AD47" w:themeColor="accent6"/>
              </w:rPr>
              <w:t>сл</w:t>
            </w:r>
            <w:proofErr w:type="spellEnd"/>
            <w:r w:rsidRPr="009C6960">
              <w:rPr>
                <w:color w:val="70AD47" w:themeColor="accent6"/>
                <w:lang w:val="en-US"/>
              </w:rPr>
              <w:t>.</w:t>
            </w:r>
            <w:r>
              <w:rPr>
                <w:color w:val="70AD47" w:themeColor="accent6"/>
              </w:rPr>
              <w:t>проститутка</w:t>
            </w:r>
            <w:proofErr w:type="gramEnd"/>
          </w:p>
          <w:p w:rsidR="009C6960" w:rsidRP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REENHOUSE</w:t>
            </w:r>
            <w:r w:rsidRPr="009C6960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9C696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i</w:t>
            </w:r>
            <w:r w:rsidRPr="009C696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haus</w:t>
            </w:r>
            <w:proofErr w:type="spellEnd"/>
            <w:r w:rsidRPr="009C696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158"/>
            <w:proofErr w:type="spellStart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proofErr w:type="spellEnd"/>
            <w:r w:rsidRPr="009C6960"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1"/>
            <w:r w:rsidRPr="009C6960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ранжерея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еплица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арник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2" w:name="_Toc516074159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2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proofErr w:type="spellStart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экол</w:t>
            </w:r>
            <w:proofErr w:type="spell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арниковы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епличный, оранжерейны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AGNIFICENCE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9C696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C6960">
              <w:rPr>
                <w:b/>
                <w:color w:val="FFFFFF" w:themeColor="background1"/>
                <w:highlight w:val="black"/>
              </w:rPr>
              <w:t>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9C6960"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9C6960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9C6960"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9C6960"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великолепие, роскошь, пышность, велич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леск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NSTEA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ınʹste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вместо, взамен</w:t>
            </w:r>
          </w:p>
          <w:p w:rsidR="009C6960" w:rsidRDefault="009C6960" w:rsidP="009C6960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годится взамен, это подойдёт для замены</w:t>
            </w:r>
          </w:p>
          <w:p w:rsidR="009C6960" w:rsidRDefault="009C6960" w:rsidP="009C6960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сли вы не можете пойти, пусть он пойдёт вместо вас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напротив, наоборот</w:t>
            </w:r>
          </w:p>
          <w:p w:rsidR="009C6960" w:rsidRDefault="009C6960" w:rsidP="009C696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stead she pitied her. -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Напроти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алел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другу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9C6960" w:rsidRDefault="009C6960" w:rsidP="009C696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r pleasure didn't evaporate; instead it built up to an uncontrollable elation. -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дость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меркл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проти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удержимы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сторг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9C6960" w:rsidRDefault="009C6960" w:rsidP="009C696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t widened into a large triangle instead of tapering to a point, and had a wicked hook like a rooster's spur at one of the two blade ends. -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ож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канчивался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стрием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проти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реуголь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лезви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ановилось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ног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шир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дном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глу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широког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нц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гибался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варног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ид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рюк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доби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етушин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шпоры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CEPTION ** [ı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нижн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начало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зарождение, возникновен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ENTIONALLY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**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C6960">
              <w:rPr>
                <w:b/>
                <w:color w:val="FFFFFF" w:themeColor="background1"/>
                <w:highlight w:val="black"/>
              </w:rPr>
              <w:lastRenderedPageBreak/>
              <w:t>[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e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ʃ(ə)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Умышленно, намеренно, преднамеренно, специально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MMIN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mɪnən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Надвигающийся, близкий, предстоящи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избежный, неминуемый, неотвратимы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ERVENTI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ven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ʃ(ə)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интервенция, вмешательство, вторжен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K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ŋk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K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ŋk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чернила, тушь, краска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асные чернила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ter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достойкая тушь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n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ечатная краска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сать чернилами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авлять чернилами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7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bookmarkEnd w:id="3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документ, договор)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чернильный, струйный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trid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чернильный картридж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LIMO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lɪmə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82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сущ.</w:t>
            </w:r>
            <w:bookmarkEnd w:id="4"/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mos</w:t>
            </w:r>
            <w:r w:rsidRPr="009C6960"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9C6960"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9C6960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oz</w:t>
            </w:r>
            <w:proofErr w:type="spellEnd"/>
            <w:r w:rsidRPr="009C6960"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сокр</w:t>
            </w:r>
            <w:r w:rsidRPr="009C6960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mousine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имузин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GEST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ɪn'ʤes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INGES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dʒes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9C6960" w:rsidRPr="00173A7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 w:rsidRPr="00173A70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173A7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глотать</w:t>
            </w:r>
            <w:r w:rsidRPr="00173A7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глатывать</w:t>
            </w:r>
            <w:r w:rsidRPr="00173A7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заглатывать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ANE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e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9C6960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9C696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умасшедший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ушевнобольной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умный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рассудный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JAIL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ʤ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9C6960"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JAILED</w:t>
            </w:r>
            <w:r w:rsidRPr="009C6960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9C69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 w:rsidRPr="009C69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 w:rsidRPr="009C6960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9C6960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9C696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тюрьма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изолятор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тюремное</w:t>
            </w:r>
            <w:r w:rsidRPr="009C696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заключен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садить, сажать, заключать в тюрьму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173A70" w:rsidRDefault="009C6960" w:rsidP="009C6960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WORKFLOW</w:t>
            </w:r>
            <w:r w:rsidRPr="00173A70"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w</w:t>
            </w:r>
            <w:r w:rsidRPr="00173A70">
              <w:rPr>
                <w:b/>
                <w:i/>
                <w:color w:val="00B050"/>
              </w:rPr>
              <w:t>ɜ: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fl</w:t>
            </w:r>
            <w:r w:rsidRPr="00173A70">
              <w:rPr>
                <w:b/>
                <w:i/>
                <w:color w:val="00B050"/>
              </w:rPr>
              <w:t>əʋ</w:t>
            </w:r>
            <w:proofErr w:type="spellEnd"/>
            <w:r w:rsidRPr="00173A70"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9C6960" w:rsidRDefault="009C6960" w:rsidP="009C6960">
            <w:pPr>
              <w:rPr>
                <w:color w:val="00B050"/>
              </w:rPr>
            </w:pPr>
            <w:r>
              <w:rPr>
                <w:color w:val="00B050"/>
              </w:rPr>
              <w:t>трудовой процесс, рабочий процесс</w:t>
            </w:r>
          </w:p>
          <w:p w:rsidR="009C6960" w:rsidRDefault="009C6960" w:rsidP="009C6960">
            <w:pPr>
              <w:rPr>
                <w:color w:val="00B050"/>
                <w:highlight w:val="black"/>
              </w:rPr>
            </w:pPr>
          </w:p>
          <w:p w:rsidR="009C6960" w:rsidRDefault="009C6960" w:rsidP="009C6960">
            <w:pPr>
              <w:rPr>
                <w:color w:val="00B050"/>
                <w:highlight w:val="black"/>
              </w:rPr>
            </w:pPr>
          </w:p>
          <w:p w:rsidR="009C6960" w:rsidRDefault="009C6960" w:rsidP="009C6960">
            <w:pPr>
              <w:rPr>
                <w:color w:val="00B050"/>
                <w:highlight w:val="black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NURSING HOME</w:t>
            </w:r>
          </w:p>
          <w:p w:rsidR="009C6960" w:rsidRDefault="009C6960" w:rsidP="009C696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['</w:t>
            </w:r>
            <w:proofErr w:type="spellStart"/>
            <w:r>
              <w:rPr>
                <w:b/>
                <w:i/>
                <w:color w:val="FFFFFF" w:themeColor="background1"/>
              </w:rPr>
              <w:t>nɜːsɪŋˌhəum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C6960" w:rsidRDefault="009C6960" w:rsidP="009C696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астная лечебница для ухода за престарелыми людьми и инвалидами</w:t>
            </w:r>
          </w:p>
          <w:p w:rsidR="009C6960" w:rsidRDefault="009C6960" w:rsidP="009C696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м престарелых</w:t>
            </w: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START</w:t>
            </w:r>
            <w:r w:rsidRPr="009C6960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OVER</w:t>
            </w:r>
            <w:r>
              <w:rPr>
                <w:b/>
                <w:i/>
                <w:color w:val="00B050"/>
              </w:rPr>
              <w:t xml:space="preserve"> [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</w:rPr>
              <w:t>ɑː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 xml:space="preserve"> ˈ</w:t>
            </w:r>
            <w:proofErr w:type="spellStart"/>
            <w:r>
              <w:rPr>
                <w:b/>
                <w:i/>
                <w:color w:val="00B050"/>
              </w:rPr>
              <w:t>əʊ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]</w:t>
            </w:r>
          </w:p>
          <w:p w:rsidR="009C6960" w:rsidRDefault="009C6960" w:rsidP="009C6960">
            <w:pPr>
              <w:rPr>
                <w:color w:val="00B050"/>
              </w:rPr>
            </w:pPr>
            <w:r>
              <w:rPr>
                <w:color w:val="00B050"/>
              </w:rPr>
              <w:t>начать сначала, начать заново</w:t>
            </w:r>
          </w:p>
          <w:p w:rsidR="009C6960" w:rsidRDefault="009C6960" w:rsidP="009C6960">
            <w:pPr>
              <w:rPr>
                <w:color w:val="00B050"/>
              </w:rPr>
            </w:pPr>
          </w:p>
          <w:p w:rsidR="009C6960" w:rsidRDefault="009C6960" w:rsidP="009C6960">
            <w:pPr>
              <w:rPr>
                <w:color w:val="00B050"/>
              </w:rPr>
            </w:pPr>
          </w:p>
          <w:p w:rsidR="009C6960" w:rsidRDefault="009C6960" w:rsidP="009C6960">
            <w:pPr>
              <w:rPr>
                <w:color w:val="FFFFFF" w:themeColor="background1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WON</w:t>
            </w:r>
            <w:r>
              <w:rPr>
                <w:b/>
                <w:i/>
                <w:color w:val="00B050"/>
              </w:rPr>
              <w:t>'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w</w:t>
            </w:r>
            <w:r>
              <w:rPr>
                <w:b/>
                <w:i/>
                <w:color w:val="00B050"/>
              </w:rPr>
              <w:t>ə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unt</w:t>
            </w:r>
            <w:proofErr w:type="spellEnd"/>
            <w:r>
              <w:rPr>
                <w:b/>
                <w:i/>
                <w:color w:val="00B050"/>
              </w:rPr>
              <w:t>]</w:t>
            </w:r>
          </w:p>
          <w:p w:rsidR="009C6960" w:rsidRPr="009C6960" w:rsidRDefault="009C6960" w:rsidP="009C6960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</w:rPr>
              <w:t>сокр</w:t>
            </w:r>
            <w:proofErr w:type="spellEnd"/>
            <w:r w:rsidRPr="009C6960">
              <w:rPr>
                <w:color w:val="00B050"/>
                <w:lang w:val="en-US"/>
              </w:rPr>
              <w:t>.</w:t>
            </w:r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от</w:t>
            </w:r>
            <w:r>
              <w:rPr>
                <w:color w:val="00B050"/>
                <w:lang w:val="en-US"/>
              </w:rPr>
              <w:t> will not</w:t>
            </w:r>
            <w:r w:rsidRPr="009C6960">
              <w:rPr>
                <w:color w:val="00B050"/>
                <w:lang w:val="en-US"/>
              </w:rPr>
              <w:t>;</w:t>
            </w:r>
            <w:r>
              <w:rPr>
                <w:color w:val="00B050"/>
                <w:lang w:val="en-US"/>
              </w:rPr>
              <w:t> </w:t>
            </w:r>
            <w:proofErr w:type="spellStart"/>
            <w:r>
              <w:rPr>
                <w:color w:val="00B050"/>
              </w:rPr>
              <w:t>разг</w:t>
            </w:r>
            <w:proofErr w:type="spellEnd"/>
            <w:r w:rsidRPr="009C6960">
              <w:rPr>
                <w:color w:val="00B050"/>
                <w:lang w:val="en-US"/>
              </w:rPr>
              <w:t>.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  <w:lang w:val="en-US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  <w:lang w:val="en-US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Pr="009C6960" w:rsidRDefault="009C6960" w:rsidP="009C696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C6960">
              <w:rPr>
                <w:b/>
                <w:i/>
                <w:color w:val="FFFFFF" w:themeColor="background1"/>
                <w:lang w:val="en-US"/>
              </w:rPr>
              <w:t>HEADLIN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C6960">
              <w:rPr>
                <w:b/>
                <w:i/>
                <w:color w:val="FFFFFF" w:themeColor="background1"/>
                <w:lang w:val="en-US"/>
              </w:rPr>
              <w:t>hedlaın</w:t>
            </w:r>
            <w:proofErr w:type="spellEnd"/>
            <w:r w:rsidRPr="009C6960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9C6960" w:rsidRDefault="009C6960" w:rsidP="009C69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газетный заголовок, заголовок</w:t>
            </w:r>
          </w:p>
          <w:p w:rsidR="009C6960" w:rsidRDefault="009C6960" w:rsidP="009C696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rg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banner</w:t>
            </w:r>
            <w:proofErr w:type="spellEnd"/>
            <w:r>
              <w:rPr>
                <w:i/>
                <w:color w:val="FFFFFF" w:themeColor="background1"/>
              </w:rPr>
              <w:t>/ ~s - аршинные заголовки</w:t>
            </w:r>
          </w:p>
          <w:p w:rsidR="009C6960" w:rsidRDefault="009C6960" w:rsidP="009C696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попасть в заголовки газет; широко освещаться в печати; вызвать сенсацию</w:t>
            </w:r>
          </w:p>
          <w:p w:rsidR="009C6960" w:rsidRDefault="009C6960" w:rsidP="009C696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s - избегать популярности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</w:p>
          <w:p w:rsidR="009C6960" w:rsidRDefault="009C6960" w:rsidP="009C69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OUGHT **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</w:rPr>
              <w:t>draʋ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суха</w:t>
            </w:r>
          </w:p>
          <w:p w:rsidR="009C6960" w:rsidRDefault="009C6960" w:rsidP="009C696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теор.четырнадцатиднев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 или более длительный период без дождей</w:t>
            </w:r>
          </w:p>
          <w:p w:rsidR="009C6960" w:rsidRDefault="009C6960" w:rsidP="009C696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istance</w:t>
            </w:r>
            <w:proofErr w:type="spellEnd"/>
            <w:r>
              <w:rPr>
                <w:i/>
                <w:color w:val="FFFFFF" w:themeColor="background1"/>
              </w:rPr>
              <w:t xml:space="preserve"> - с.-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х.засухоустойчивость</w:t>
            </w:r>
            <w:proofErr w:type="spellEnd"/>
            <w:proofErr w:type="gramEnd"/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сушливость, сухость (воздуха, климата)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GGLE ** ['</w:t>
            </w:r>
            <w:proofErr w:type="spellStart"/>
            <w:r>
              <w:rPr>
                <w:b/>
                <w:i/>
                <w:color w:val="FFFFFF" w:themeColor="background1"/>
              </w:rPr>
              <w:t>tɔg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C6960" w:rsidRDefault="009C6960" w:rsidP="009C696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переключатель, тумблер</w:t>
            </w: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FFI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гроб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умажный пакетик, фунтик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.</w:t>
            </w:r>
            <w:r>
              <w:rPr>
                <w:color w:val="FFFF00"/>
                <w:highlight w:val="black"/>
              </w:rPr>
              <w:t xml:space="preserve"> класть в гроб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ерен. Спрят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робов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IMPLICIT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ростота, упрощенность, доступность, легк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he ~ of a problem [of an argument]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простот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дачи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ргументации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i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sel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ще простого; легче 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 придумаеш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, непритязательн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та /непритязательность/ одежды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st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рогая [благородная] простота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лдатская непритязательн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b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ромные привычк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остодушие, наивн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душие /бесхитростность/ ребёнка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rac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ямодушие; простодушие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implicities of cottage lif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их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енс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P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BACKFIRE</w:t>
            </w:r>
            <w:r w:rsidRPr="00173A70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</w:t>
            </w:r>
            <w:r w:rsidRPr="00173A70">
              <w:rPr>
                <w:b/>
                <w:i/>
                <w:color w:val="FFFF00"/>
                <w:u w:val="single"/>
                <w:lang w:val="en-US"/>
              </w:rPr>
              <w:t>{</w:t>
            </w:r>
            <w:r>
              <w:rPr>
                <w:b/>
                <w:i/>
                <w:color w:val="FFFF00"/>
                <w:u w:val="single"/>
              </w:rPr>
              <w:t>͵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b</w:t>
            </w:r>
            <w:r w:rsidRPr="00173A70">
              <w:rPr>
                <w:b/>
                <w:i/>
                <w:color w:val="FFFF00"/>
                <w:u w:val="single"/>
                <w:lang w:val="en-US"/>
              </w:rPr>
              <w:t>æ</w:t>
            </w:r>
            <w:r>
              <w:rPr>
                <w:b/>
                <w:i/>
                <w:color w:val="FFFF00"/>
                <w:u w:val="single"/>
                <w:lang w:val="en-US"/>
              </w:rPr>
              <w:t>k</w:t>
            </w:r>
            <w:proofErr w:type="spellEnd"/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fa</w:t>
            </w:r>
            <w:r w:rsidRPr="00173A70">
              <w:rPr>
                <w:b/>
                <w:i/>
                <w:color w:val="FFFF00"/>
                <w:u w:val="single"/>
                <w:lang w:val="en-US"/>
              </w:rPr>
              <w:t>ıə</w:t>
            </w:r>
            <w:proofErr w:type="spellEnd"/>
            <w:r w:rsidRPr="00173A70"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</w:p>
          <w:p w:rsidR="00173A70" w:rsidRP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 w:rsidRPr="00173A70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173A70" w:rsidRPr="00173A70" w:rsidRDefault="00173A70" w:rsidP="00173A70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CKFIRED</w:t>
            </w:r>
          </w:p>
          <w:p w:rsidR="00173A70" w:rsidRDefault="00173A70" w:rsidP="00173A7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привести к неожиданным неприятным последствиям (для самого замышлявшего)</w:t>
            </w:r>
          </w:p>
          <w:p w:rsidR="00173A70" w:rsidRDefault="00173A70" w:rsidP="00173A7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le being sparse with your markup is a nice feeling and generally a good practice in many circumstances, it can also backfire if conceptually different rules start to clash</w:t>
            </w:r>
          </w:p>
          <w:p w:rsidR="00173A70" w:rsidRDefault="00173A70" w:rsidP="00173A7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lot</w:t>
            </w:r>
            <w:proofErr w:type="spellEnd"/>
            <w:r>
              <w:rPr>
                <w:i/>
                <w:color w:val="FFFFFF" w:themeColor="background1"/>
              </w:rPr>
              <w:t>/ ~d - его план обернулся против него самог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APARTMEN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ɑː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3927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ната, помещени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квартир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partments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партаменты</w:t>
            </w:r>
          </w:p>
          <w:p w:rsidR="00173A70" w:rsidRDefault="00173A70" w:rsidP="00173A70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жилищ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udi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ar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днокомнатная квартир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d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ar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трехкомнатная квартир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mall apartment house –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ам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ground floor apartment – </w:t>
            </w:r>
            <w:r>
              <w:rPr>
                <w:i/>
                <w:color w:val="FFFFFF" w:themeColor="background1"/>
                <w:highlight w:val="black"/>
              </w:rPr>
              <w:t>этаж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or of his apartment –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uxury apartment – </w:t>
            </w:r>
            <w:r>
              <w:rPr>
                <w:i/>
                <w:color w:val="FFFFFF" w:themeColor="background1"/>
                <w:highlight w:val="black"/>
              </w:rPr>
              <w:t>роско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артамент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achelor apartment – </w:t>
            </w:r>
            <w:r>
              <w:rPr>
                <w:i/>
                <w:color w:val="FFFFFF" w:themeColor="background1"/>
                <w:highlight w:val="black"/>
              </w:rPr>
              <w:t>холостяц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квартир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многоквартир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жило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(room,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ltiroom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, residential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new apartment building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овы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л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ом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large apartment complex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ольш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л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мплекс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73A70" w:rsidRP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D</w:t>
            </w:r>
            <w:r w:rsidRPr="00173A70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 w:rsidRPr="00173A70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ʃ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d</w:t>
            </w:r>
            <w:proofErr w:type="spellEnd"/>
            <w:r w:rsidRPr="00173A70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173A70" w:rsidRP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6" w:name="_Toc516073919"/>
            <w:r w:rsidRPr="00173A70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lang w:val="en-US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173A7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HED</w:t>
            </w:r>
            <w:bookmarkEnd w:id="6"/>
          </w:p>
          <w:p w:rsidR="00173A70" w:rsidRP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7" w:name="_Toc516073920"/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173A7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HED</w:t>
            </w:r>
            <w:bookmarkEnd w:id="7"/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ливать, лить (слёзы, кровь и т. п.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кать в три ручья, проливать потоки слёз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лить кров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оплакивать что-л., кого-л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‘ll ~ no tears over him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лач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адать по каплям; капать, накрапыва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лучать (свет, тепло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костра распространяется тепл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испускать, изда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пускать аромат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авать звук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отражать (свет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s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ридавать блеск чему-л.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брасывать, отталки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mbrell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ck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um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онтик [оперение утки] не пропускает /отталкивает/ вод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доотталкивающая ткан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ронять (листья); терять (зубы, волосы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gi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e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начинают выпадать зуб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en the trees ~ their leaves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я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сть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зоол. линять; сбрасывать (кожу, рога…), метать, отклады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at is ~ ding - </w:t>
            </w:r>
            <w:r>
              <w:rPr>
                <w:i/>
                <w:color w:val="FFFFFF" w:themeColor="background1"/>
                <w:highlight w:val="black"/>
              </w:rPr>
              <w:t>кош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няет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nake ~s its skin - </w:t>
            </w:r>
            <w:r>
              <w:rPr>
                <w:i/>
                <w:color w:val="FFFFFF" w:themeColor="background1"/>
                <w:highlight w:val="black"/>
              </w:rPr>
              <w:t>зме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ж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тать икру, нереститьс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8" w:name="_Toc516073921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②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вес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арай</w:t>
            </w:r>
          </w:p>
          <w:p w:rsidR="00173A70" w:rsidRDefault="00173A70" w:rsidP="00173A70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2 ангар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ллинг;</w:t>
            </w:r>
          </w:p>
          <w:p w:rsidR="00173A70" w:rsidRDefault="00173A70" w:rsidP="00173A70">
            <w:pPr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гараж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з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епо</w:t>
            </w:r>
          </w:p>
          <w:p w:rsidR="00173A70" w:rsidRDefault="00173A70" w:rsidP="00173A70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9" w:name="_Toc516073922"/>
            <w:r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эт.</w:t>
            </w:r>
            <w:bookmarkEnd w:id="9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жина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P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ASON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i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мена</w:t>
            </w:r>
            <w:proofErr w:type="gram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 предатель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eas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оенная измена</w:t>
            </w:r>
          </w:p>
          <w:p w:rsidR="00173A70" w:rsidRDefault="00173A70" w:rsidP="00173A70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igh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reason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государственная измена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reasons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изменнические действи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EQUALLY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i:kwəl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ровн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v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делите (это) поровну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равной степени; равным образом, одинако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nd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равно /одинаково/ обязательным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 же хорош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ль же ред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as ~ as astonished as the other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дивл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ьш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ль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</w:rPr>
              <w:t>СОЮЗ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акже</w:t>
            </w:r>
          </w:p>
          <w:p w:rsidR="00173A70" w:rsidRDefault="00173A70" w:rsidP="00173A7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ЧАСТ. </w:t>
            </w:r>
            <w:r>
              <w:rPr>
                <w:color w:val="FFFFFF" w:themeColor="background1"/>
                <w:highlight w:val="black"/>
              </w:rPr>
              <w:t>ровно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LLEGE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d</w:t>
            </w:r>
            <w:r>
              <w:rPr>
                <w:b/>
                <w:color w:val="FFFFFF" w:themeColor="background1"/>
                <w:highlight w:val="black"/>
              </w:rPr>
              <w:t>ʒ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ɛ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утверждать, заявлять (обыкн. Голословно, бездоказательно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тверждают, что они якобы подписали тайное соглаш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eated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заявлять неоднократно [настойчиво]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являть о чём-л. как о несомненном факт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иводить в оправдание или в качестве объяснения; оправдывать (чем-л.); ссылаться (на что-л.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ll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ъяснять (что-л.) болезнью, оправдываться, ссылаясь на болезн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сылаться на что-л. как на причину того, что работа не выполнена</w:t>
            </w: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2) </w:t>
            </w:r>
            <w:r>
              <w:rPr>
                <w:color w:val="FFFFFF" w:themeColor="background1"/>
                <w:highlight w:val="black"/>
              </w:rPr>
              <w:t>приводить в доказательство, в подтвержд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сылаться на авторитет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юр. заявлять (что-л.) под присягой (в суде)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UDG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ʌ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DG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ʌdʒ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овчина; выделанная дублёная овечья шкур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отделанный овчиной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(обычно в отрицательных предложениях)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) шевелиться, двигаться, перемеща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он и не шевельнулся; б) он не уступил ни на йоту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шевельнуть, сдвинуть с мест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ри человека не могли сдвинуть это с места 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TROUG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rɒf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корыто, кормуш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Лохан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вашн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впадина, котловин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желоб для стока воды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ванноч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ьяниц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8 разг. еда, обеденный стол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gu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арнизный водосточный желоб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расочное корыт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knead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месильное корыт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ough of curve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падин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риво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ough of wave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падин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олн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ave trough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падин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олн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quenching trough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закалочный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лото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one collecting trough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желоб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бор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амне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etc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травление в кюветах; травление в ваннах 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WR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r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. кривой, косой, искажен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face ~ with pain -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скажё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ю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 hat was ~ - </w:t>
            </w:r>
            <w:r>
              <w:rPr>
                <w:i/>
                <w:color w:val="FFFFFF" w:themeColor="background1"/>
                <w:highlight w:val="black"/>
              </w:rPr>
              <w:t>шляп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ха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бок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правильный, нехороший; неудачный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со, набо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мотреть косо, коситьс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правильно, нехорошо; неудачн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ll his plans have gone ~ -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73A7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173A7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~ - истолковать что-л. в дурную сторон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o /to run, to step, to tread, to walk/ ~ - </w:t>
            </w:r>
            <w:r>
              <w:rPr>
                <w:i/>
                <w:color w:val="FFFFFF" w:themeColor="background1"/>
                <w:highlight w:val="black"/>
              </w:rPr>
              <w:t>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сб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и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испортитьс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ı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STED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кула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ускать в ход кулак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hake one‘s ~ a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зи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улаком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ук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ive us your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й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п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чер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write a good [an ugly]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и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зобраз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. пожатие, рукопожатие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. указатель, индекс, указующий зна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улачное право, право сильног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i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ронированный кулак, военная сил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r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lv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o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ягко стелет - жёстко сп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/ - дать кому-л. взятку, подкупить, «подмазать» кого-л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делать удачную попытку, хорошо справиться с чем-л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делать неудачную попытку /не суметь/ сделать что-л.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нанести удар кулаком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жать в кулаке, схватить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груб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истовать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(вводить пальцы или руку во влагалище или анус сексуального партера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улачн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ALOU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væl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звыш. Бесстрашие, отвага, доблесть, героизм; муже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deed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виг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храбрость во хмелю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ENTERTAINME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зрелище, представлени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(любое) зрелищно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увеселительное мероприятие, вечеринк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лог на зрелища /увеселения/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развлечение, увеселение, весель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fo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развлекать, занимать, забавля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к чьему-л. удовольствию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 большому удовольствию кого-л.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развлекательный, увеселительный, зрелищ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en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машний развлекательный центр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en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емейный развлекательный центр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ablish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веселительное завед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релищные мероприятия</w:t>
            </w: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ORBID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олезненный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здоровый (психически); болезненно впечатлительный; склонный к меланхолии, мрач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здоровое любопыт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олезненное воображ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have a ~ outlook on life - </w:t>
            </w:r>
            <w:r>
              <w:rPr>
                <w:i/>
                <w:color w:val="FFFFFF" w:themeColor="background1"/>
                <w:highlight w:val="black"/>
              </w:rPr>
              <w:t>вид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рн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мрачн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свет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льзя так мрачно смотреть на будуще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вратительный, омерзительный, жут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вратительные подробности</w:t>
            </w:r>
          </w:p>
          <w:p w:rsidR="00173A70" w:rsidRDefault="00173A70" w:rsidP="00173A70">
            <w:pPr>
              <w:spacing w:after="0" w:line="240" w:lineRule="auto"/>
              <w:ind w:left="46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атологичес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ato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атологическая анатомия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д. новообразование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GAIN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e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)n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снова, опять; ещё раз, повторно, зано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ова и снова, то и дело; неоднократн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~ - ещё раз что-л. сдела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> как вводное слово: кроме того, к тому же, с другой сторон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e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о, кроме того, следует помнить ..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is better but ~ it costs more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уч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орож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(и) кроме того, я сомневаюсь, что(бы) ...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вое (о числе, объёме, расстоянии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ещё столько же; б) вдвое больш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двое дальш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a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полтора раза больш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в сочетаниях: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ногда, время от времен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однократно, часто, то и дел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ещё раз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LIM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l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LIM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li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тонкий, стройный, худой, изящ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ройная фигура [нога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дерево]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 dress will make you appear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me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т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д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уди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незначительный, несуществен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chance of recovery [of success] - </w:t>
            </w:r>
            <w:r>
              <w:rPr>
                <w:i/>
                <w:color w:val="FFFFFF" w:themeColor="background1"/>
                <w:highlight w:val="black"/>
              </w:rPr>
              <w:t>ма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ан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доровл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nd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охая посещаемос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убедительный, шат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аткое оправдание, отговорк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 самым неубедительным показаниям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бездоказательно, необоснованн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хитрый, ловкий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АГ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lim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ow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(по)худеть, (по)терять в весе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lim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ow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окращать, уменьш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PRIGHT</w:t>
            </w:r>
            <w:r>
              <w:rPr>
                <w:b/>
                <w:color w:val="FFFFFF" w:themeColor="background1"/>
                <w:highlight w:val="black"/>
              </w:rPr>
              <w:t xml:space="preserve"> ** [ʹ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 1. стойка; колонка, подпорк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ианино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iano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сл. смесь пива с джин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спорт. стойк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ертикал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ost out of ~ - </w:t>
            </w:r>
            <w:r>
              <w:rPr>
                <w:i/>
                <w:color w:val="FFFFFF" w:themeColor="background1"/>
                <w:highlight w:val="black"/>
              </w:rPr>
              <w:t>покосивший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лб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тикальный; прямо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мое дерев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ржащийся прям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твесный (о холме, горе и т. п.)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честный; справедлив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d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аведливый судья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стный человек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прямо, вертикальн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tand /to hold oneself/ ~ - </w:t>
            </w:r>
            <w:r>
              <w:rPr>
                <w:i/>
                <w:color w:val="FFFFFF" w:themeColor="background1"/>
                <w:highlight w:val="black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днять в вертикальное положение, поставить стойм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EARM **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EARMED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ɔ:rɑ: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редплечье; ру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исти до локт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а на предплечьях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͵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fɔ:r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ʹɑ: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ранее вооружаться 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SPRIN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прыск, потомо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the ~ of a great scienti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м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го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(the ~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томк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achievements should be appreciated by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ж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не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мками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томство (о людях и животных)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дукт; результат; плод, детищ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ждународное право является продуктом современности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UTSPEAK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UTSPOKE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UTSPOKE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высказать, заяви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сказываться прямо, смело, откровенн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ворить выразительнее, лучше или громче (кого-л.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WOOL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w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шерсть; рун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e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e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унная шерсть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aw /greasy/ ~, ~ in grease - </w:t>
            </w:r>
            <w:r>
              <w:rPr>
                <w:i/>
                <w:color w:val="FFFFFF" w:themeColor="background1"/>
                <w:highlight w:val="black"/>
              </w:rPr>
              <w:t>немыт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рсть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вечья шубная шер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вата (тж. </w:t>
            </w:r>
            <w:proofErr w:type="spellStart"/>
            <w:r>
              <w:rPr>
                <w:color w:val="FFFFFF" w:themeColor="background1"/>
                <w:highlight w:val="black"/>
              </w:rPr>
              <w:t>cott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~)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bes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асбестовая [стеклянная] вата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шлаковая или минеральная ват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локн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tific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ama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штапельное [казеиновое, асбестовое] волокн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вовое волокно, лык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ух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op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ополиный пух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ердиться, разозлиться, выйти из себ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ROBAB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rɒbəb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зможно, вероятно, наверное, пожалуй, видимо</w:t>
            </w:r>
          </w:p>
          <w:p w:rsidR="00173A70" w:rsidRDefault="00173A70" w:rsidP="00173A70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 всей вероятности</w:t>
            </w:r>
          </w:p>
          <w:p w:rsidR="00173A70" w:rsidRDefault="00173A70" w:rsidP="00173A70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оятно, пойдёт дожд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ARDE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ɑ:d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ublic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с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g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исячий 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ад для выращивания лекарственных растени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горо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ctor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ороды городских жителей Англии во время второй мировой войны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арк, сквер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tanic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танический 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zoologic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оологический сад, зоопар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адовый, огородный</w:t>
            </w:r>
          </w:p>
          <w:p w:rsidR="00173A70" w:rsidRDefault="00173A70" w:rsidP="00173A7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rni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адовая мебель</w:t>
            </w:r>
          </w:p>
          <w:p w:rsidR="00173A70" w:rsidRDefault="00173A70" w:rsidP="00173A7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огородное растен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YEBROW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**</w:t>
            </w:r>
            <w:r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bra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ровь</w:t>
            </w:r>
          </w:p>
          <w:p w:rsidR="00173A70" w:rsidRDefault="00173A70" w:rsidP="00173A7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однять брови (в знак удивления, недовольства и т. п.)</w:t>
            </w:r>
          </w:p>
          <w:p w:rsidR="00173A70" w:rsidRDefault="00173A70" w:rsidP="00173A7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caused a lot of raised ~s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в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оумен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ARCISSISM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ɑ:sısı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m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амолюбование, самовлюблённо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нарциссиз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втомоносексуализм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FEND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тветчи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одсудимый, обвиняем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EM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M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iː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заться, представля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азаться целесообразным /правильным/ кому-л.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кажется целесообразным /я считаю правильным/ сделать эт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показался старым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тение, кажется, меняет свой цвет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что вам представляется лёгким, мне кажется трудны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UPLIC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:)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двуличн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удвоенное количество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двоеннос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PORK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ɔːk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0" w:name="_Toc51607421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нин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свин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UPP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ɪ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щенок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щенячи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Разг.</w:t>
            </w:r>
            <w:r>
              <w:rPr>
                <w:color w:val="FFFFFF" w:themeColor="background1"/>
                <w:highlight w:val="black"/>
              </w:rPr>
              <w:t xml:space="preserve"> молокосос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PEAR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шевое дерево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yrus</w:t>
            </w:r>
            <w:proofErr w:type="spellEnd"/>
            <w:r w:rsidRPr="00173A7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munis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груш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о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UNPOIN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ʌnpɔı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уло пистолета</w:t>
            </w:r>
          </w:p>
          <w:p w:rsidR="00173A70" w:rsidRDefault="00173A70" w:rsidP="00173A7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0" w:firstLine="454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 дулом пистолета, под угрозой применения оружи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firstLine="454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firstLine="454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firstLine="454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V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nv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ENVIED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1" w:name="_Toc516074124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висть, завистливо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2" w:name="_Toc516074125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1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видовать, позавидов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ACH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ʧ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3" w:name="_Toc51607411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МЕСТ.</w:t>
            </w:r>
            <w:bookmarkEnd w:id="1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ажд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який, люб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4" w:name="_Toc51607412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НАРЕЧ.</w:t>
            </w:r>
            <w:bookmarkEnd w:id="1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 каждому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 каждог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OUGHNU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дЭунат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пончик, пирож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SPIT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p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5" w:name="_Toc516074105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ЕД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мотря н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преки чему-л.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YPRESS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aıprı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 бот.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кипарис (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Cupressus</w:t>
            </w:r>
            <w:proofErr w:type="spellEnd"/>
            <w:r w:rsidRPr="00173A7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gen</w:t>
            </w:r>
            <w:r>
              <w:rPr>
                <w:color w:val="FFFFFF" w:themeColor="background1"/>
                <w:highlight w:val="black"/>
              </w:rPr>
              <w:t>.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LML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ɑ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ː(r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li</w:t>
            </w:r>
            <w:proofErr w:type="spellEnd"/>
            <w:r>
              <w:rPr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спокойно, хладнокровно, невозмутим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LANDE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ʌlənd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6" w:name="_Toc516074092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6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уршлаг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UNTERPAR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au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ɑː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налог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OCKING DOWN THE ZOOM FACTOR HAS BEEN PREFERRED BY SOME DEVELOPERS TO MAKE WEB APPLICATIONS BEHAVE MORE LIKE THEIR NATIVE APP COUNTERPARTS.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ng people today already leave home sooner than their counterparts a generation ago. — </w:t>
            </w:r>
            <w:r>
              <w:rPr>
                <w:i/>
                <w:color w:val="FFFFFF" w:themeColor="background1"/>
              </w:rPr>
              <w:t>Сегод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ю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аз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стаю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дительс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ыд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ол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RAM ** {</w:t>
            </w:r>
            <w:proofErr w:type="spellStart"/>
            <w:r>
              <w:rPr>
                <w:b/>
                <w:i/>
                <w:color w:val="FFFFFF" w:themeColor="background1"/>
              </w:rPr>
              <w:t>træm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рамвай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ехать в /на/ трамвае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есть в трамвай, ехать в /на/ трамва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tram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ar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træm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kɑ</w:t>
            </w:r>
            <w:proofErr w:type="spellEnd"/>
            <w:r>
              <w:rPr>
                <w:color w:val="FFFFFF" w:themeColor="background1"/>
              </w:rPr>
              <w:t>ː] трамвайный вагон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горн. вагонетка, тележ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LLOW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ləʋ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тонкий и гибкий (как тростинка), грациоз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ойная /гибкая/ фигур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росший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обсаженный ивняком 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low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речной островок, поросший ивняк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ʃæ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HA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tʃæ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ружеская болтовня, беседа, разговор, общение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ат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непринужденно, </w:t>
            </w:r>
            <w:proofErr w:type="gramStart"/>
            <w:r>
              <w:rPr>
                <w:color w:val="FFFFFF" w:themeColor="background1"/>
                <w:highlight w:val="black"/>
              </w:rPr>
              <w:t>по дружески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болтать, беседовать, общатьс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</w:rPr>
              <w:t>чатиться</w:t>
            </w:r>
            <w:proofErr w:type="spell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UMPKI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ʌmpk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бот. </w:t>
            </w:r>
            <w:r>
              <w:rPr>
                <w:color w:val="FFFFFF" w:themeColor="background1"/>
                <w:highlight w:val="black"/>
              </w:rPr>
              <w:t xml:space="preserve">тыква </w:t>
            </w:r>
            <w:proofErr w:type="spellStart"/>
            <w:r>
              <w:rPr>
                <w:color w:val="FFFFFF" w:themeColor="background1"/>
                <w:highlight w:val="black"/>
              </w:rPr>
              <w:t>пеп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</w:rPr>
              <w:t>Cucurbita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</w:rPr>
              <w:t>pepo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 xml:space="preserve">2 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им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годка, душечка (ласковое обращение)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3 интенсивны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ранжевый цвет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O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ʋ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оховое болото, заболоченная местность, топь, торфяни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ROGE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ɒdʒ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буква r (в радиосвязи и т. п.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в грам. знач. Междомети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нял </w:t>
            </w:r>
            <w:proofErr w:type="gramStart"/>
            <w:r>
              <w:rPr>
                <w:color w:val="FFFFFF" w:themeColor="background1"/>
                <w:highlight w:val="black"/>
              </w:rPr>
              <w:t>вас!,</w:t>
            </w:r>
            <w:proofErr w:type="gram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казание принято!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ак точно!</w:t>
            </w:r>
          </w:p>
          <w:p w:rsidR="00173A70" w:rsidRDefault="00173A70" w:rsidP="00173A7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вас понял, перехожу на приём; б) ладно, согласен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г. Ладно, согласен, хорош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OLD</w:t>
            </w:r>
            <w:r w:rsidRPr="00173A70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SPORT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00"/>
              </w:rPr>
              <w:t>ɔː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тарина, дружище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PO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pu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ː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OO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лож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eat with /from/ a ~ - </w:t>
            </w:r>
            <w:r>
              <w:rPr>
                <w:i/>
                <w:color w:val="FFFFFF" w:themeColor="background1"/>
                <w:highlight w:val="black"/>
              </w:rPr>
              <w:t>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жко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eed with a ~ - </w:t>
            </w:r>
            <w:r>
              <w:rPr>
                <w:i/>
                <w:color w:val="FFFFFF" w:themeColor="background1"/>
                <w:highlight w:val="black"/>
              </w:rPr>
              <w:t>корм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ж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лопасть (весла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люшка для гольф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 w:eastAsia="ru-RU"/>
              </w:rPr>
              <w:t>SPOON</w:t>
            </w:r>
            <w:r w:rsidRPr="00173A70"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 w:eastAsia="ru-RU"/>
              </w:rPr>
              <w:t>BAIT</w:t>
            </w:r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 xml:space="preserve"> ['</w:t>
            </w:r>
            <w:proofErr w:type="spellStart"/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>spuːnˌbeɪt</w:t>
            </w:r>
            <w:proofErr w:type="spellEnd"/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>]</w:t>
            </w:r>
            <w:r>
              <w:rPr>
                <w:rFonts w:eastAsia="Times New Roman"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лесн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</w:rPr>
              <w:t xml:space="preserve"> 1 черпать, зачерпы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up one‘s soup hungrily - </w:t>
            </w:r>
            <w:r>
              <w:rPr>
                <w:i/>
                <w:color w:val="FFFFFF" w:themeColor="background1"/>
                <w:highlight w:val="black"/>
              </w:rPr>
              <w:t>жад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еб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п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нимать сливки 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углублен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3 спорт</w:t>
            </w:r>
            <w:r>
              <w:rPr>
                <w:color w:val="FFFFFF" w:themeColor="background1"/>
                <w:highlight w:val="black"/>
              </w:rPr>
              <w:t>. слабо ударять, подталкив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ловить рыбу на блесну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TIC ** [</w:t>
            </w:r>
            <w:proofErr w:type="spellStart"/>
            <w:r>
              <w:rPr>
                <w:b/>
                <w:color w:val="FFFFFF" w:themeColor="background1"/>
              </w:rPr>
              <w:t>sıʹmæntık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) лингв. семантический </w:t>
            </w:r>
            <w:r>
              <w:rPr>
                <w:color w:val="FFFFFF" w:themeColor="background1"/>
              </w:rPr>
              <w:br/>
              <w:t>2) спец. смысловой 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ANTER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nt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NTERNED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Фонарь, фонарик, светильник, факел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вещать фонарём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фонарям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весить на фонарном столбе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VENTION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n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зобретение, выдумка, вымысел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зобретательно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RGA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GAI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ɡ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торговая сделка; договорённость, соглаш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o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од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bad /hard, losing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выгод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овор о купле-продаже земли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оговори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; заключить соглаш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d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r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b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at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на условилась о цене с носильщиком [шофёром такси, лодочником]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lose /to conclude, to settle/ a ~ with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ключ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ку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rik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заключить сделку /соглашение/; договориться; б) купить по дешёвке; заключить выгодную сделку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riv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r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ного запрашивать, торгова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nd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ать задаток при покупк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ннулировать сделку; освободиться от обязательств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st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звлечь наибольшую выгоду из соглашения; выигр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деюсь, что вы не измените своему слову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оворились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идёт!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р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годная покупка; что-л. купленное по дешёвк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продаж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агаз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купать по дешёвк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had it at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а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ёше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picked up a ~ accidentall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чай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уп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ёше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End"/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чень дёшево, это почти что даром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р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]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play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на прилавке были выставлены товары по сниженным ценам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х служанка была настоящим клад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s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z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товары, продаваемые по сниженным ценам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'l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ev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i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yon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a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 день распродажи вы никого не застанете дома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в придачу, к тому ж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make the best of a bad bargain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ад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х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ед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! — по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укам!;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договорились!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bargain is a bargain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овор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рож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нег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торговаться, договари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словия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better conditio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еб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лучш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ови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‘s try to ~ with that ma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ргуем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ключить сделку; прийти к соглашению; договори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r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ти переговоры об увеличении заработной платы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cha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заключили сделку на покупку дома и приобрели ег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договорился, чтобы меня высадили во Франции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-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сошлись на сроке в три года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rgai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ожидать, предвидеть (что-л.); быть готовым (к чему-л.); рассчитывать (на кого-л. / что-л.), надеяться, думать, предполагат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is is more than I bargained fo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Э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а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льш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жид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had not bargained for such heavy rain, and got very wet without a coat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жид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йдё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ко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жд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раш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мо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щ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'm bargaining on your help to drive us to the airport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везёш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эропор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on't bargain on getting any support from her, she's very selfish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считыва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ё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мощ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ума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ouldn't bargain on the speaker arriving soon, as he's got a long way to com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ум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кладчи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ор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яви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х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RK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ɔ: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K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ɔːk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кора пробкового дерев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ack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ковый пояс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ковая подошв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обка, заглушка, затыч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s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езиновая [пластмассовая, стеклянная] пробк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плав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от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убяная ткань, луб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6 корк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закупоривать пробк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сдерживать; скрывать чувства, прятать, не показы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v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p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его личным бумагам не было доступа много лет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обковый, корковы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rk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oak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– пробковый дуб</w:t>
            </w:r>
          </w:p>
          <w:p w:rsidR="00173A70" w:rsidRDefault="00173A70" w:rsidP="00173A70">
            <w:pPr>
              <w:pStyle w:val="a7"/>
              <w:shd w:val="clear" w:color="auto" w:fill="000000" w:themeFill="text1"/>
              <w:spacing w:after="0" w:line="240" w:lineRule="auto"/>
              <w:ind w:left="0"/>
              <w:rPr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Cs/>
                <w:color w:val="FFFFFF" w:themeColor="background1"/>
                <w:highlight w:val="black"/>
                <w:shd w:val="clear" w:color="auto" w:fill="FFFFFF"/>
              </w:rPr>
              <w:t>2 пробочн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ILLAG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ılı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деревня; село; селение, посёл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од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оби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жители села, деревни; </w:t>
            </w: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ся деревн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u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льская общин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коло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ивотны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Village of Magnificent Distances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«Необозримая деревня»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шутливое название г. Вашингт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ельский, деревенский, поселковы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ad of village administration –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ла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льс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и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еревенский д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AREHOUSE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AREHOUSED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склад, складское помещение; товарный склад; пакгауз; хранилище; амбар</w:t>
            </w:r>
          </w:p>
          <w:p w:rsidR="00173A70" w:rsidRPr="00DC431B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>customs</w:t>
            </w:r>
            <w:proofErr w:type="spellEnd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 xml:space="preserve"> ~ - таможенный склад</w:t>
            </w:r>
          </w:p>
          <w:p w:rsidR="00173A70" w:rsidRPr="00DC431B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>bonded</w:t>
            </w:r>
            <w:proofErr w:type="spellEnd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 xml:space="preserve"> ~ - приписной таможенный склад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C431B">
              <w:rPr>
                <w:color w:val="FFFF00"/>
                <w:highlight w:val="black"/>
                <w:shd w:val="clear" w:color="auto" w:fill="FFFFFF"/>
              </w:rPr>
              <w:t>2. оптовый магазин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 большой розничный магазин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 грам. знач. прил. преим. ком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кладской; складочны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ом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ская закладна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ifi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очное свидетель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складская расписка; б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очное свидетель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ом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кларация о грузах, подлежащих хранению в приписных складах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мещать в склад; хранить на склад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пец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кладиров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DORABL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dɔːrəb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7" w:name="_Toc516073942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7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жаем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8" w:name="_Toc51607394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разг.</w:t>
            </w:r>
            <w:bookmarkEnd w:id="18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милый,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хитительный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чаровательн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QUARTERMAST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воен. </w:t>
            </w:r>
            <w:r>
              <w:rPr>
                <w:color w:val="FFFFFF" w:themeColor="background1"/>
                <w:highlight w:val="black"/>
              </w:rPr>
              <w:t>квартирмейстер; начальник (хозяйственного) снабжения; интендант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но-хозяйственное управл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вартирмейстерская рот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p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амер. </w:t>
            </w:r>
            <w:r>
              <w:rPr>
                <w:i/>
                <w:color w:val="FFFFFF" w:themeColor="background1"/>
                <w:highlight w:val="black"/>
              </w:rPr>
              <w:t>личный состав интендантской службы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ка на материально-техническое довольств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мор. рулевой механизм, рулевое устройств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VALEN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vəl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(широко) распространённый, общепринятый, сложившийс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act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пространённая /общепринятая/ практи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st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пространённый обыча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oler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от год было много случаев холеры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 превалирующий, преобладающий, господствующи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UG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COUGHE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t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кашел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a b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шля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кашлива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предостерёг меня покашливание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кашля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каш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давая сигна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ашлянуть, закашлятьс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Откашляться, прокашлятьс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173A70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73A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73A70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73A70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73A70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73A7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46E7"/>
    <w:multiLevelType w:val="hybridMultilevel"/>
    <w:tmpl w:val="BD16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04CB8"/>
    <w:multiLevelType w:val="hybridMultilevel"/>
    <w:tmpl w:val="C8DA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3A70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3BB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4E4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431B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3F68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6A6E-DD64-4F2D-8EB0-5774EFC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1-31T15:56:00Z</dcterms:created>
  <dcterms:modified xsi:type="dcterms:W3CDTF">2022-02-21T17:49:00Z</dcterms:modified>
</cp:coreProperties>
</file>